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04E1" w14:textId="77777777" w:rsidR="00581E86" w:rsidRDefault="00DA29AF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6B18D159">
          <v:rect id="_x0000_s1087" style="position:absolute;left:0;text-align:left;margin-left:42.45pt;margin-top:-6.45pt;width:7.15pt;height:829.7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411407FA" w14:textId="77777777" w:rsidR="00D729A6" w:rsidRDefault="00DA29AF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32244110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3882CC4D" w14:textId="77777777" w:rsidR="00D729A6" w:rsidRDefault="00DA29AF" w:rsidP="00D729A6">
      <w:r>
        <w:rPr>
          <w:noProof/>
          <w:lang w:val="en-US"/>
        </w:rPr>
        <w:pict w14:anchorId="33E0D4DC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23D2A84D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r>
        <w:rPr>
          <w:noProof/>
          <w:lang w:val="en-US"/>
        </w:rPr>
        <w:pict w14:anchorId="5352D1CA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</w:p>
    <w:p w14:paraId="0CE46E95" w14:textId="77777777" w:rsidR="00D729A6" w:rsidRDefault="00DA29AF" w:rsidP="00D729A6">
      <w:r>
        <w:rPr>
          <w:noProof/>
          <w:lang w:val="en-US"/>
        </w:rPr>
        <w:pict w14:anchorId="2B47125E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5707A3D8" w14:textId="23F91661" w:rsidR="00D729A6" w:rsidRPr="00ED5A07" w:rsidRDefault="00E33737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IP Core Generator</w:t>
                  </w:r>
                </w:p>
              </w:txbxContent>
            </v:textbox>
          </v:rect>
        </w:pict>
      </w:r>
    </w:p>
    <w:p w14:paraId="3272FDFB" w14:textId="77777777" w:rsidR="00D729A6" w:rsidRDefault="00D729A6" w:rsidP="00D729A6"/>
    <w:p w14:paraId="00865457" w14:textId="77777777" w:rsidR="00D729A6" w:rsidRDefault="00D729A6" w:rsidP="00D729A6"/>
    <w:p w14:paraId="3C5E2C07" w14:textId="77777777" w:rsidR="00D729A6" w:rsidRDefault="00D729A6" w:rsidP="00D729A6"/>
    <w:p w14:paraId="03CBD8A5" w14:textId="77777777" w:rsidR="00D729A6" w:rsidRDefault="00D729A6" w:rsidP="00D729A6"/>
    <w:p w14:paraId="3E42F78D" w14:textId="77777777" w:rsidR="00D729A6" w:rsidRDefault="00D729A6" w:rsidP="00D729A6"/>
    <w:p w14:paraId="2A1FAC3F" w14:textId="77777777" w:rsidR="00D729A6" w:rsidRDefault="00D729A6" w:rsidP="00D729A6"/>
    <w:p w14:paraId="1C1FC66E" w14:textId="77777777" w:rsidR="00D729A6" w:rsidRDefault="00D729A6" w:rsidP="00D729A6"/>
    <w:p w14:paraId="0A0C1FC3" w14:textId="77777777" w:rsidR="00D729A6" w:rsidRDefault="00D729A6" w:rsidP="00D729A6"/>
    <w:p w14:paraId="0E2B3F5B" w14:textId="77777777" w:rsidR="00D729A6" w:rsidRDefault="00DA29AF" w:rsidP="00D729A6">
      <w:r>
        <w:rPr>
          <w:noProof/>
          <w:lang w:eastAsia="en-IN"/>
        </w:rPr>
        <w:pict w14:anchorId="60986DC6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2C2A2C6C" w14:textId="77777777" w:rsidR="00D729A6" w:rsidRDefault="00D729A6" w:rsidP="00D729A6"/>
    <w:p w14:paraId="68F70512" w14:textId="77777777" w:rsidR="00D729A6" w:rsidRDefault="00D729A6" w:rsidP="00D729A6"/>
    <w:p w14:paraId="678A7B92" w14:textId="77777777" w:rsidR="00D729A6" w:rsidRDefault="00D729A6" w:rsidP="00D729A6"/>
    <w:p w14:paraId="46B38FCB" w14:textId="77777777" w:rsidR="00D729A6" w:rsidRDefault="00D729A6" w:rsidP="00D729A6"/>
    <w:p w14:paraId="71A02CF8" w14:textId="77777777" w:rsidR="00D729A6" w:rsidRDefault="00D729A6" w:rsidP="00D729A6"/>
    <w:p w14:paraId="28EA1836" w14:textId="77777777" w:rsidR="00D729A6" w:rsidRDefault="00D729A6" w:rsidP="00D729A6"/>
    <w:p w14:paraId="37AF9BAC" w14:textId="77777777" w:rsidR="00D729A6" w:rsidRDefault="00DA29AF" w:rsidP="00D729A6">
      <w:r>
        <w:rPr>
          <w:noProof/>
          <w:lang w:val="en-US"/>
        </w:rPr>
        <w:pict w14:anchorId="52B825A9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4D0EAB3A" w14:textId="11238959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  <w:bookmarkStart w:id="0" w:name="_GoBack"/>
                  <w:bookmarkEnd w:id="0"/>
                </w:p>
              </w:txbxContent>
            </v:textbox>
          </v:rect>
        </w:pict>
      </w:r>
    </w:p>
    <w:p w14:paraId="66F3D6F8" w14:textId="77777777" w:rsidR="00D729A6" w:rsidRDefault="00D729A6" w:rsidP="00D729A6"/>
    <w:p w14:paraId="338ADEDB" w14:textId="77777777" w:rsidR="00D729A6" w:rsidRDefault="00D729A6" w:rsidP="00D729A6"/>
    <w:p w14:paraId="71944D93" w14:textId="77777777" w:rsidR="00D729A6" w:rsidRDefault="00DA29AF" w:rsidP="00D729A6">
      <w:r>
        <w:rPr>
          <w:noProof/>
          <w:lang w:eastAsia="en-IN"/>
        </w:rPr>
        <w:pict w14:anchorId="7D89B156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6170EE52" w14:textId="77777777" w:rsidR="00D729A6" w:rsidRDefault="00D729A6" w:rsidP="00D729A6"/>
    <w:p w14:paraId="4473AB9C" w14:textId="77777777" w:rsidR="00D729A6" w:rsidRDefault="00D729A6" w:rsidP="00D729A6"/>
    <w:p w14:paraId="248B6820" w14:textId="77777777" w:rsidR="00D729A6" w:rsidRDefault="00D729A6" w:rsidP="00D729A6"/>
    <w:p w14:paraId="13264F0C" w14:textId="77777777" w:rsidR="00D729A6" w:rsidRDefault="00DA29AF" w:rsidP="00D729A6">
      <w:r>
        <w:rPr>
          <w:noProof/>
          <w:u w:val="single"/>
          <w:lang w:eastAsia="en-IN"/>
        </w:rPr>
        <w:lastRenderedPageBreak/>
        <w:pict w14:anchorId="2665347E">
          <v:rect id="_x0000_s1176" style="position:absolute;margin-left:41.75pt;margin-top:-19.05pt;width:7.15pt;height:830.3pt;z-index:2517288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3FB33469" w14:textId="77777777" w:rsidR="00D729A6" w:rsidRDefault="00867AC4" w:rsidP="00867AC4">
      <w:pPr>
        <w:tabs>
          <w:tab w:val="left" w:pos="8573"/>
        </w:tabs>
      </w:pPr>
      <w:r>
        <w:tab/>
      </w:r>
    </w:p>
    <w:p w14:paraId="58EE6AB2" w14:textId="77777777" w:rsidR="009F4B42" w:rsidRDefault="00E33737" w:rsidP="001159AD">
      <w:pPr>
        <w:pStyle w:val="NoSpacing"/>
        <w:jc w:val="center"/>
      </w:pPr>
      <w:r w:rsidRPr="00E33737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IP Core Generator 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DA29AF">
            <w:rPr>
              <w:rFonts w:eastAsiaTheme="majorEastAsia" w:cstheme="majorBidi"/>
              <w:noProof/>
              <w:lang w:eastAsia="zh-TW"/>
            </w:rPr>
            <w:pict w14:anchorId="139B902E"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DA29AF">
            <w:rPr>
              <w:rFonts w:eastAsiaTheme="majorEastAsia" w:cstheme="majorBidi"/>
              <w:noProof/>
              <w:lang w:eastAsia="zh-TW"/>
            </w:rPr>
            <w:pict w14:anchorId="51F6F659"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14:paraId="4D80249A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4808FE0A" w14:textId="77777777" w:rsidR="00581E86" w:rsidRDefault="001159AD" w:rsidP="00E33737">
      <w:r>
        <w:br/>
      </w:r>
      <w:r w:rsidR="00E33737">
        <w:t xml:space="preserve">IP cores </w:t>
      </w:r>
      <w:r w:rsidR="00E33737" w:rsidRPr="00E33737">
        <w:t xml:space="preserve">are blocks or modules that have been designed and tested </w:t>
      </w:r>
      <w:r w:rsidR="00E33737">
        <w:t xml:space="preserve">to perform </w:t>
      </w:r>
      <w:r w:rsidR="00E33737" w:rsidRPr="00E33737">
        <w:t>a specific function such as processors, Ethernet interfaces and RAM controllers. Soft IP cores are in the form of HDL</w:t>
      </w:r>
      <w:r w:rsidR="00E33737">
        <w:t xml:space="preserve"> and typically have IP</w:t>
      </w:r>
      <w:r w:rsidR="00E33737" w:rsidRPr="00E33737">
        <w:t xml:space="preserve"> license associated with them. </w:t>
      </w:r>
      <w:r w:rsidR="00CC0EBF">
        <w:t>These IP</w:t>
      </w:r>
      <w:r w:rsidR="00E33737">
        <w:t xml:space="preserve"> cores are focused to perform the best outcome for any requirement from the board. </w:t>
      </w:r>
      <w:r w:rsidR="00E33737" w:rsidRPr="00E33737">
        <w:t>Hard cores are synthesized blocks that can be instantiated, placed in your design.</w:t>
      </w:r>
      <w:r w:rsidR="00E33737">
        <w:t xml:space="preserve"> We have </w:t>
      </w:r>
      <w:r w:rsidR="00E33737" w:rsidRPr="00E33737">
        <w:t>design</w:t>
      </w:r>
      <w:r w:rsidR="00E33737">
        <w:t>ed the requirement</w:t>
      </w:r>
      <w:r w:rsidR="00E33737" w:rsidRPr="00E33737">
        <w:t xml:space="preserve"> using the intellectual property of the same design available with Xilinx ISE. </w:t>
      </w:r>
    </w:p>
    <w:p w14:paraId="1C069429" w14:textId="77777777" w:rsidR="00F64D1C" w:rsidRDefault="00DA29AF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pict w14:anchorId="0A5592AC"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0FE877E6"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644C7ADC"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65122EA0"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05938EC3"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08D89221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436EAA28" w14:textId="77777777" w:rsidR="009A4D3A" w:rsidRPr="007B3D86" w:rsidRDefault="00DA29AF" w:rsidP="009A4D3A">
      <w:pPr>
        <w:rPr>
          <w:b/>
        </w:rPr>
      </w:pPr>
      <w:r>
        <w:rPr>
          <w:noProof/>
          <w:lang w:eastAsia="en-IN"/>
        </w:rPr>
        <w:pict w14:anchorId="776AB3CF">
          <v:rect id="_x0000_s1162" style="position:absolute;margin-left:38.25pt;margin-top:-17.7pt;width:7.15pt;height:830.6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5380F267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0782A264" w14:textId="77777777" w:rsidR="009A4D3A" w:rsidRDefault="00DA29AF" w:rsidP="009A4D3A">
      <w:pPr>
        <w:pStyle w:val="ListParagraph"/>
        <w:numPr>
          <w:ilvl w:val="0"/>
          <w:numId w:val="2"/>
        </w:numPr>
      </w:pPr>
      <w:r>
        <w:rPr>
          <w:b/>
          <w:noProof/>
          <w:lang w:eastAsia="en-IN"/>
        </w:rPr>
        <w:pict w14:anchorId="14E029F8"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14:paraId="399C9259" w14:textId="77777777" w:rsidR="007B3D86" w:rsidRDefault="007B3D86" w:rsidP="007B3D86">
      <w:r>
        <w:rPr>
          <w:noProof/>
          <w:lang w:eastAsia="en-IN"/>
        </w:rPr>
        <w:drawing>
          <wp:inline distT="0" distB="0" distL="0" distR="0" wp14:anchorId="76B6CCAF" wp14:editId="5DD73B40">
            <wp:extent cx="6120493" cy="2447935"/>
            <wp:effectExtent l="19050" t="0" r="0" b="0"/>
            <wp:docPr id="2" name="Picture 2" descr="C:\Users\Admin\Desktop\VERILOG\Lab_Work\B\Lab5\Q1\Doc\l5q1a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5\Q1\Doc\l5q1a_wav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768" cy="2448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726C4" w14:textId="77777777" w:rsidR="007B3D86" w:rsidRDefault="00DA29AF" w:rsidP="007B3D86">
      <w:r>
        <w:rPr>
          <w:noProof/>
          <w:lang w:eastAsia="en-IN"/>
        </w:rPr>
        <w:lastRenderedPageBreak/>
        <w:pict w14:anchorId="2508F2D3">
          <v:rect id="_x0000_s1175" style="position:absolute;margin-left:0;margin-top:0;width:641.75pt;height:64pt;z-index:2516295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noProof/>
          <w:lang w:eastAsia="en-IN"/>
        </w:rPr>
        <w:pict w14:anchorId="635843B2">
          <v:rect id="_x0000_s1173" style="position:absolute;margin-left:37.05pt;margin-top:-12.3pt;width:7.15pt;height:830.75pt;z-index:2517278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4C29E299">
          <v:rect id="_x0000_s1172" style="position:absolute;margin-left:37.85pt;margin-top:-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7B3D86">
        <w:rPr>
          <w:noProof/>
          <w:lang w:eastAsia="en-IN"/>
        </w:rPr>
        <w:drawing>
          <wp:inline distT="0" distB="0" distL="0" distR="0" wp14:anchorId="7DE6E6BD" wp14:editId="1E2ED4BA">
            <wp:extent cx="5764233" cy="2859001"/>
            <wp:effectExtent l="19050" t="0" r="7917" b="0"/>
            <wp:docPr id="3" name="Picture 3" descr="C:\Users\Admin\Desktop\VERILOG\Lab_Work\B\Lab5\Q1\Doc\l5q1b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5\Q1\Doc\l5q1b_wav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259" cy="28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86FD28" w14:textId="77777777" w:rsidR="007B3D86" w:rsidRDefault="007B3D86" w:rsidP="007B3D86">
      <w:r>
        <w:rPr>
          <w:noProof/>
          <w:lang w:eastAsia="en-IN"/>
        </w:rPr>
        <w:drawing>
          <wp:inline distT="0" distB="0" distL="0" distR="0" wp14:anchorId="05A3A4FD" wp14:editId="71FD20F9">
            <wp:extent cx="5768488" cy="2526760"/>
            <wp:effectExtent l="19050" t="0" r="3662" b="0"/>
            <wp:docPr id="4" name="Picture 4" descr="C:\Users\Admin\Desktop\VERILOG\Lab_Work\B\Lab5\Q1\Doc\l5q1c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5\Q1\Doc\l5q1c_wav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956" cy="253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A93BC" w14:textId="77777777" w:rsidR="007B3D86" w:rsidRDefault="00DA29AF" w:rsidP="007B3D86">
      <w:r>
        <w:rPr>
          <w:noProof/>
          <w:lang w:eastAsia="en-IN"/>
        </w:rPr>
        <w:pict w14:anchorId="16E6F0F6">
          <v:rect id="_x0000_s1174" style="position:absolute;margin-left:-15.1pt;margin-top:728.8pt;width:642.6pt;height:64.45pt;z-index:25163056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7B3D86">
        <w:rPr>
          <w:noProof/>
          <w:lang w:eastAsia="en-IN"/>
        </w:rPr>
        <w:drawing>
          <wp:inline distT="0" distB="0" distL="0" distR="0" wp14:anchorId="34B6D4A0" wp14:editId="6507CDFF">
            <wp:extent cx="5823610" cy="2492363"/>
            <wp:effectExtent l="19050" t="0" r="5690" b="0"/>
            <wp:docPr id="5" name="Picture 5" descr="C:\Users\Admin\Desktop\VERILOG\Lab_Work\B\Lab5\Q1\Doc\l5q1d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5\Q1\Doc\l5q1d_wav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24" cy="249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F299F2" w14:textId="77777777" w:rsidR="007B3D86" w:rsidRDefault="00DA29AF" w:rsidP="007B3D86">
      <w:r>
        <w:rPr>
          <w:noProof/>
          <w:lang w:eastAsia="en-IN"/>
        </w:rPr>
        <w:lastRenderedPageBreak/>
        <w:pict w14:anchorId="7776A199">
          <v:rect id="_x0000_s1177" style="position:absolute;margin-left:39.2pt;margin-top:-1.25pt;width:7.15pt;height:829.9pt;z-index:25172992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7B3D86">
        <w:rPr>
          <w:noProof/>
          <w:lang w:eastAsia="en-IN"/>
        </w:rPr>
        <w:drawing>
          <wp:inline distT="0" distB="0" distL="0" distR="0" wp14:anchorId="1D22755A" wp14:editId="4DFCC075">
            <wp:extent cx="5937885" cy="2553335"/>
            <wp:effectExtent l="19050" t="0" r="5715" b="0"/>
            <wp:docPr id="6" name="Picture 6" descr="C:\Users\Admin\Desktop\VERILOG\Lab_Work\B\Lab5\Q1\Doc\l5q1e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5\Q1\Doc\l5q1e_wav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89C20" w14:textId="77777777" w:rsidR="007B3D86" w:rsidRDefault="007B3D86" w:rsidP="009A4D3A">
      <w:pPr>
        <w:pStyle w:val="ListParagraph"/>
        <w:numPr>
          <w:ilvl w:val="0"/>
          <w:numId w:val="2"/>
        </w:numPr>
      </w:pPr>
      <w:r>
        <w:t>FPGA Editor Outputs</w:t>
      </w:r>
    </w:p>
    <w:p w14:paraId="0B5A4ED8" w14:textId="77777777" w:rsidR="00D20AF1" w:rsidRDefault="007B3D86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74701C45" wp14:editId="0BF9861F">
            <wp:extent cx="2914155" cy="3715770"/>
            <wp:effectExtent l="19050" t="0" r="495" b="0"/>
            <wp:docPr id="7" name="Picture 7" descr="C:\Users\Admin\Desktop\VERILOG\Lab_Work\B\Lab5\Q1\Doc\l5q1c_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5\Q1\Doc\l5q1c_fpga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26" cy="371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drawing>
          <wp:inline distT="0" distB="0" distL="0" distR="0" wp14:anchorId="7E9AFAE5" wp14:editId="1A9826C5">
            <wp:extent cx="2919570" cy="3755656"/>
            <wp:effectExtent l="19050" t="0" r="0" b="0"/>
            <wp:docPr id="8" name="Picture 8" descr="C:\Users\Admin\Desktop\VERILOG\Lab_Work\B\Lab5\Q1\Doc\l5q1d_fp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5\Q1\Doc\l5q1d_fpg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77" cy="375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F786E" w14:textId="77777777" w:rsidR="005B6205" w:rsidRPr="005B6205" w:rsidRDefault="00DA29AF" w:rsidP="005B6205">
      <w:r>
        <w:rPr>
          <w:b/>
          <w:noProof/>
          <w:lang w:eastAsia="en-IN"/>
        </w:rPr>
        <w:pict w14:anchorId="5A14058B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4D258541"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750BE422" w14:textId="77777777"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14:paraId="643BD3D3" w14:textId="77777777"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663A4002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63B67E51" w14:textId="77777777" w:rsidR="00F64D1C" w:rsidRPr="000A7B7D" w:rsidRDefault="00DA29AF" w:rsidP="005E5340">
      <w:pPr>
        <w:rPr>
          <w:b/>
        </w:rPr>
      </w:pPr>
      <w:r>
        <w:rPr>
          <w:noProof/>
          <w:lang w:eastAsia="en-IN"/>
        </w:rPr>
        <w:pict w14:anchorId="3375EDB3"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>
        <w:rPr>
          <w:noProof/>
          <w:lang w:eastAsia="en-IN"/>
        </w:rPr>
        <w:pict w14:anchorId="4E2CB2C2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22441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2.9pt;height:12.9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2MDUyNTIxNTJU0lEKTi0uzszPAykwrAUABuz3eywAAAA="/>
  </w:docVars>
  <w:rsids>
    <w:rsidRoot w:val="00273AF6"/>
    <w:rsid w:val="0000120E"/>
    <w:rsid w:val="0000579C"/>
    <w:rsid w:val="00025F1C"/>
    <w:rsid w:val="000335D0"/>
    <w:rsid w:val="0006294C"/>
    <w:rsid w:val="0006784B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627B1"/>
    <w:rsid w:val="003C01D8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25531"/>
    <w:rsid w:val="00745C80"/>
    <w:rsid w:val="0075304D"/>
    <w:rsid w:val="00771134"/>
    <w:rsid w:val="00771AEA"/>
    <w:rsid w:val="007B3D86"/>
    <w:rsid w:val="007C4257"/>
    <w:rsid w:val="007D6341"/>
    <w:rsid w:val="00805841"/>
    <w:rsid w:val="0082182F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D7D9F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C0EBF"/>
    <w:rsid w:val="00CD09DA"/>
    <w:rsid w:val="00CE5818"/>
    <w:rsid w:val="00D14099"/>
    <w:rsid w:val="00D20AF1"/>
    <w:rsid w:val="00D2585E"/>
    <w:rsid w:val="00D729A6"/>
    <w:rsid w:val="00D861B3"/>
    <w:rsid w:val="00DA29AF"/>
    <w:rsid w:val="00E16E4B"/>
    <w:rsid w:val="00E33737"/>
    <w:rsid w:val="00E63A10"/>
    <w:rsid w:val="00E715F1"/>
    <w:rsid w:val="00EA5E74"/>
    <w:rsid w:val="00EE0BFA"/>
    <w:rsid w:val="00F0004E"/>
    <w:rsid w:val="00F02AED"/>
    <w:rsid w:val="00F141CD"/>
    <w:rsid w:val="00F5377C"/>
    <w:rsid w:val="00F64D1C"/>
    <w:rsid w:val="00F7010A"/>
    <w:rsid w:val="00F72D7E"/>
    <w:rsid w:val="00F94949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8"/>
    <o:shapelayout v:ext="edit">
      <o:idmap v:ext="edit" data="1"/>
    </o:shapelayout>
  </w:shapeDefaults>
  <w:decimalSymbol w:val="."/>
  <w:listSeparator w:val=","/>
  <w14:docId w14:val="59ED4688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A1D5A-2FBD-43B5-80C3-02F6097E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45</cp:revision>
  <dcterms:created xsi:type="dcterms:W3CDTF">2010-07-02T20:06:00Z</dcterms:created>
  <dcterms:modified xsi:type="dcterms:W3CDTF">2018-04-08T20:18:00Z</dcterms:modified>
  <cp:category>Business</cp:category>
</cp:coreProperties>
</file>